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LAPA SAW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ZITA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1030163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84110002082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80269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ZITA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1030163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2:10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fad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2:10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